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EE" w:rsidRDefault="00B475B6" w:rsidP="00967CA7">
      <w:pPr>
        <w:pStyle w:val="subtitulo1"/>
      </w:pPr>
      <w:r>
        <w:t xml:space="preserve"> </w:t>
      </w:r>
      <w:bookmarkStart w:id="0" w:name="_GoBack"/>
      <w:bookmarkEnd w:id="0"/>
      <w:r w:rsidR="00260CEE">
        <w:t>Conceptos básicos</w:t>
      </w:r>
    </w:p>
    <w:p w:rsidR="006177EE" w:rsidRPr="00985549" w:rsidRDefault="006177EE" w:rsidP="006177EE">
      <w:pPr>
        <w:pStyle w:val="subtitulo11"/>
      </w:pPr>
      <w:r w:rsidRPr="00985549">
        <w:t xml:space="preserve">Estados de los archivos gestionados con </w:t>
      </w:r>
      <w:proofErr w:type="spellStart"/>
      <w:r w:rsidRPr="00985549">
        <w:t>Git</w:t>
      </w:r>
      <w:proofErr w:type="spellEnd"/>
      <w:r w:rsidRPr="00985549">
        <w:t>: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68AE40D4" wp14:editId="7FF9E359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260CEE" w:rsidRPr="00260CEE" w:rsidRDefault="00260CEE" w:rsidP="00260CEE"/>
    <w:p w:rsidR="00535DA3" w:rsidRDefault="00535DA3" w:rsidP="00967CA7">
      <w:pPr>
        <w:pStyle w:val="subtitulo1"/>
      </w:pPr>
      <w:r>
        <w:lastRenderedPageBreak/>
        <w:t xml:space="preserve">Configuración </w:t>
      </w:r>
      <w:proofErr w:type="spellStart"/>
      <w:r>
        <w:t>git</w:t>
      </w:r>
      <w:proofErr w:type="spellEnd"/>
    </w:p>
    <w:p w:rsidR="00535DA3" w:rsidRPr="00985549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10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535DA3" w:rsidRPr="00985549" w:rsidRDefault="00535DA3" w:rsidP="00535DA3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535DA3" w:rsidRPr="00985549" w:rsidRDefault="00535DA3" w:rsidP="00535DA3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535DA3" w:rsidRPr="00985549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535DA3" w:rsidRPr="00BA65CD" w:rsidRDefault="00535DA3" w:rsidP="00535DA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A65CD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A65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65CD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BA65CD">
        <w:rPr>
          <w:rFonts w:ascii="Courier New" w:hAnsi="Courier New" w:cs="Courier New"/>
          <w:sz w:val="24"/>
          <w:szCs w:val="24"/>
          <w:lang w:val="en-US"/>
        </w:rPr>
        <w:t xml:space="preserve"> --list </w:t>
      </w:r>
      <w:proofErr w:type="spellStart"/>
      <w:r w:rsidRPr="00BA65CD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Pr="00BA65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65CD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BA65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65CD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BA65CD">
        <w:rPr>
          <w:rFonts w:ascii="Courier New" w:hAnsi="Courier New" w:cs="Courier New"/>
          <w:sz w:val="24"/>
          <w:szCs w:val="24"/>
          <w:lang w:val="en-US"/>
        </w:rPr>
        <w:t xml:space="preserve"> --global --list </w:t>
      </w:r>
    </w:p>
    <w:p w:rsidR="00535DA3" w:rsidRPr="00BB7A2B" w:rsidRDefault="00535DA3" w:rsidP="00535DA3">
      <w:pPr>
        <w:pStyle w:val="subtitulo11"/>
      </w:pPr>
      <w:r w:rsidRPr="00BB7A2B">
        <w:t xml:space="preserve">Configuración </w:t>
      </w:r>
      <w:proofErr w:type="spellStart"/>
      <w:r w:rsidRPr="00BB7A2B">
        <w:t>diff</w:t>
      </w:r>
      <w:proofErr w:type="spellEnd"/>
      <w:r w:rsidRPr="00BB7A2B">
        <w:t xml:space="preserve"> y </w:t>
      </w:r>
      <w:proofErr w:type="spellStart"/>
      <w:r w:rsidRPr="00BB7A2B">
        <w:t>merge</w:t>
      </w:r>
      <w:proofErr w:type="spellEnd"/>
      <w:r>
        <w:t>.</w:t>
      </w:r>
    </w:p>
    <w:p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535DA3" w:rsidRPr="000073D2" w:rsidRDefault="00535DA3" w:rsidP="00535DA3">
      <w:pPr>
        <w:pStyle w:val="CodigoInsertado"/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D13416">
        <w:rPr>
          <w:lang w:val="en-US"/>
        </w:rPr>
        <w:t>it</w:t>
      </w:r>
      <w:proofErr w:type="spellEnd"/>
      <w:proofErr w:type="gramEnd"/>
      <w:r w:rsidRPr="000073D2">
        <w:rPr>
          <w:lang w:val="en-US"/>
        </w:rPr>
        <w:t xml:space="preserve"> </w:t>
      </w:r>
      <w:proofErr w:type="spellStart"/>
      <w:r w:rsidRPr="000073D2">
        <w:rPr>
          <w:lang w:val="en-US"/>
        </w:rPr>
        <w:t>config</w:t>
      </w:r>
      <w:proofErr w:type="spellEnd"/>
      <w:r w:rsidRPr="000073D2">
        <w:rPr>
          <w:lang w:val="en-US"/>
        </w:rPr>
        <w:t xml:space="preserve">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r>
        <w:rPr>
          <w:lang w:val="en-US"/>
        </w:rPr>
        <w:t>diff.tool</w:t>
      </w:r>
      <w:proofErr w:type="spellEnd"/>
      <w:r>
        <w:rPr>
          <w:lang w:val="en-US"/>
        </w:rPr>
        <w:t xml:space="preserve"> bc3</w:t>
      </w:r>
    </w:p>
    <w:p w:rsidR="00535DA3" w:rsidRDefault="00535DA3" w:rsidP="00535DA3">
      <w:pPr>
        <w:pStyle w:val="CodigoInsertado"/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0073D2">
        <w:rPr>
          <w:lang w:val="en-US"/>
        </w:rPr>
        <w:t>it</w:t>
      </w:r>
      <w:proofErr w:type="spellEnd"/>
      <w:proofErr w:type="gramEnd"/>
      <w:r w:rsidRPr="000073D2">
        <w:rPr>
          <w:lang w:val="en-US"/>
        </w:rPr>
        <w:t xml:space="preserve"> </w:t>
      </w:r>
      <w:proofErr w:type="spellStart"/>
      <w:r w:rsidRPr="000073D2">
        <w:rPr>
          <w:lang w:val="en-US"/>
        </w:rPr>
        <w:t>config</w:t>
      </w:r>
      <w:proofErr w:type="spellEnd"/>
      <w:r w:rsidRPr="000073D2">
        <w:rPr>
          <w:lang w:val="en-US"/>
        </w:rPr>
        <w:t xml:space="preserve"> --global </w:t>
      </w:r>
      <w:r>
        <w:rPr>
          <w:lang w:val="en-US"/>
        </w:rPr>
        <w:t>diff</w:t>
      </w:r>
      <w:r w:rsidRPr="000073D2">
        <w:rPr>
          <w:lang w:val="en-US"/>
        </w:rPr>
        <w:t>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:rsidR="00535DA3" w:rsidRDefault="00535DA3" w:rsidP="00535DA3">
      <w:pPr>
        <w:pStyle w:val="CodigoInsertado"/>
        <w:rPr>
          <w:lang w:val="en-US"/>
        </w:rPr>
      </w:pPr>
    </w:p>
    <w:p w:rsidR="00535DA3" w:rsidRPr="000073D2" w:rsidRDefault="00535DA3" w:rsidP="00535DA3">
      <w:pPr>
        <w:pStyle w:val="CodigoInsertado"/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D13416">
        <w:rPr>
          <w:lang w:val="en-US"/>
        </w:rPr>
        <w:t>it</w:t>
      </w:r>
      <w:proofErr w:type="spellEnd"/>
      <w:proofErr w:type="gramEnd"/>
      <w:r w:rsidRPr="000073D2">
        <w:rPr>
          <w:lang w:val="en-US"/>
        </w:rPr>
        <w:t xml:space="preserve"> </w:t>
      </w:r>
      <w:proofErr w:type="spellStart"/>
      <w:r w:rsidRPr="000073D2">
        <w:rPr>
          <w:lang w:val="en-US"/>
        </w:rPr>
        <w:t>config</w:t>
      </w:r>
      <w:proofErr w:type="spellEnd"/>
      <w:r w:rsidRPr="000073D2">
        <w:rPr>
          <w:lang w:val="en-US"/>
        </w:rPr>
        <w:t xml:space="preserve">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r w:rsidRPr="000073D2">
        <w:rPr>
          <w:lang w:val="en-US"/>
        </w:rPr>
        <w:t>merge</w:t>
      </w:r>
      <w:r>
        <w:rPr>
          <w:lang w:val="en-US"/>
        </w:rPr>
        <w:t>.tool</w:t>
      </w:r>
      <w:proofErr w:type="spellEnd"/>
      <w:r>
        <w:rPr>
          <w:lang w:val="en-US"/>
        </w:rPr>
        <w:t xml:space="preserve"> bc3</w:t>
      </w:r>
    </w:p>
    <w:p w:rsidR="00535DA3" w:rsidRDefault="00535DA3" w:rsidP="00535DA3">
      <w:pPr>
        <w:pStyle w:val="CodigoInsertado"/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0073D2">
        <w:rPr>
          <w:lang w:val="en-US"/>
        </w:rPr>
        <w:t>it</w:t>
      </w:r>
      <w:proofErr w:type="spellEnd"/>
      <w:proofErr w:type="gramEnd"/>
      <w:r w:rsidRPr="000073D2">
        <w:rPr>
          <w:lang w:val="en-US"/>
        </w:rPr>
        <w:t xml:space="preserve"> </w:t>
      </w:r>
      <w:proofErr w:type="spellStart"/>
      <w:r w:rsidRPr="000073D2">
        <w:rPr>
          <w:lang w:val="en-US"/>
        </w:rPr>
        <w:t>config</w:t>
      </w:r>
      <w:proofErr w:type="spellEnd"/>
      <w:r w:rsidRPr="000073D2">
        <w:rPr>
          <w:lang w:val="en-US"/>
        </w:rPr>
        <w:t xml:space="preserve"> --global merge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:rsidR="006177EE" w:rsidRPr="00BA65CD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:rsidR="006177EE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6177EE" w:rsidRDefault="006177EE" w:rsidP="006177EE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6177EE" w:rsidRPr="00C371B2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6177EE" w:rsidRPr="006177EE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gramStart"/>
      <w:r w:rsidRPr="00BB7A2B">
        <w:rPr>
          <w:lang w:val="en-US"/>
        </w:rPr>
        <w:t>merge</w:t>
      </w:r>
      <w:proofErr w:type="gramEnd"/>
      <w:r w:rsidRPr="00BB7A2B">
        <w:rPr>
          <w:lang w:val="en-US"/>
        </w:rPr>
        <w:t>]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gramStart"/>
      <w:r w:rsidRPr="00BB7A2B">
        <w:rPr>
          <w:lang w:val="en-US"/>
        </w:rPr>
        <w:t>tool</w:t>
      </w:r>
      <w:proofErr w:type="gramEnd"/>
      <w:r w:rsidRPr="00BB7A2B">
        <w:rPr>
          <w:lang w:val="en-US"/>
        </w:rPr>
        <w:t xml:space="preserve"> = meld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proofErr w:type="gramStart"/>
      <w:r w:rsidRPr="00BB7A2B">
        <w:rPr>
          <w:lang w:val="en-US"/>
        </w:rPr>
        <w:t>mergetool</w:t>
      </w:r>
      <w:proofErr w:type="spellEnd"/>
      <w:proofErr w:type="gramEnd"/>
      <w:r w:rsidRPr="00BB7A2B">
        <w:rPr>
          <w:lang w:val="en-US"/>
        </w:rPr>
        <w:t xml:space="preserve"> "meld"]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proofErr w:type="gramStart"/>
      <w:r w:rsidRPr="00BB7A2B">
        <w:rPr>
          <w:lang w:val="en-US"/>
        </w:rPr>
        <w:t>cmd</w:t>
      </w:r>
      <w:proofErr w:type="spellEnd"/>
      <w:proofErr w:type="gramEnd"/>
      <w:r w:rsidRPr="00BB7A2B">
        <w:rPr>
          <w:lang w:val="en-US"/>
        </w:rPr>
        <w:t xml:space="preserve"> = \"C:\\</w:t>
      </w:r>
      <w:proofErr w:type="spellStart"/>
      <w:r w:rsidRPr="00BB7A2B">
        <w:rPr>
          <w:lang w:val="en-US"/>
        </w:rPr>
        <w:t>Archivos</w:t>
      </w:r>
      <w:proofErr w:type="spellEnd"/>
      <w:r w:rsidRPr="00BB7A2B">
        <w:rPr>
          <w:lang w:val="en-US"/>
        </w:rPr>
        <w:t xml:space="preserve">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 xml:space="preserve">\\Meld\\meld\\meld.exe\" "$LOCAL" "$BASE" "$REMOTE" "--output=$MERGED"  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gramStart"/>
      <w:r w:rsidRPr="00BB7A2B">
        <w:rPr>
          <w:lang w:val="en-US"/>
        </w:rPr>
        <w:t>path</w:t>
      </w:r>
      <w:proofErr w:type="gramEnd"/>
      <w:r w:rsidRPr="00BB7A2B">
        <w:rPr>
          <w:lang w:val="en-US"/>
        </w:rPr>
        <w:t xml:space="preserve">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:rsidR="00535DA3" w:rsidRPr="006845DE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proofErr w:type="gramStart"/>
      <w:r w:rsidRPr="006845DE">
        <w:rPr>
          <w:lang w:val="en-US"/>
        </w:rPr>
        <w:t>trustExitCode</w:t>
      </w:r>
      <w:proofErr w:type="spellEnd"/>
      <w:proofErr w:type="gramEnd"/>
      <w:r w:rsidRPr="006845DE">
        <w:rPr>
          <w:lang w:val="en-US"/>
        </w:rPr>
        <w:t xml:space="preserve"> = false  </w:t>
      </w:r>
    </w:p>
    <w:p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</w:t>
      </w:r>
      <w:proofErr w:type="spellStart"/>
      <w:proofErr w:type="gramStart"/>
      <w:r w:rsidRPr="006845DE">
        <w:rPr>
          <w:lang w:val="en-US"/>
        </w:rPr>
        <w:t>keepBackup</w:t>
      </w:r>
      <w:proofErr w:type="spellEnd"/>
      <w:proofErr w:type="gramEnd"/>
      <w:r w:rsidRPr="006845DE">
        <w:rPr>
          <w:lang w:val="en-US"/>
        </w:rPr>
        <w:t xml:space="preserve"> = false</w:t>
      </w:r>
    </w:p>
    <w:p w:rsidR="00535DA3" w:rsidRPr="006845DE" w:rsidRDefault="00535DA3" w:rsidP="00535DA3">
      <w:pPr>
        <w:pStyle w:val="CodigoInsertado"/>
        <w:rPr>
          <w:lang w:val="en-US"/>
        </w:rPr>
      </w:pPr>
    </w:p>
    <w:p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>[</w:t>
      </w:r>
      <w:proofErr w:type="gramStart"/>
      <w:r w:rsidRPr="006845DE">
        <w:rPr>
          <w:lang w:val="en-US"/>
        </w:rPr>
        <w:t>diff</w:t>
      </w:r>
      <w:proofErr w:type="gramEnd"/>
      <w:r w:rsidRPr="006845DE">
        <w:rPr>
          <w:lang w:val="en-US"/>
        </w:rPr>
        <w:t>]</w:t>
      </w:r>
    </w:p>
    <w:p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</w:t>
      </w:r>
      <w:proofErr w:type="gramStart"/>
      <w:r w:rsidRPr="006845DE">
        <w:rPr>
          <w:lang w:val="en-US"/>
        </w:rPr>
        <w:t>tool</w:t>
      </w:r>
      <w:proofErr w:type="gramEnd"/>
      <w:r w:rsidRPr="006845DE">
        <w:rPr>
          <w:lang w:val="en-US"/>
        </w:rPr>
        <w:t xml:space="preserve"> = meld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proofErr w:type="gramStart"/>
      <w:r w:rsidRPr="00BB7A2B">
        <w:rPr>
          <w:lang w:val="en-US"/>
        </w:rPr>
        <w:t>difftool</w:t>
      </w:r>
      <w:proofErr w:type="spellEnd"/>
      <w:proofErr w:type="gramEnd"/>
      <w:r w:rsidRPr="00BB7A2B">
        <w:rPr>
          <w:lang w:val="en-US"/>
        </w:rPr>
        <w:t xml:space="preserve"> "meld"]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proofErr w:type="gramStart"/>
      <w:r w:rsidRPr="00BB7A2B">
        <w:rPr>
          <w:lang w:val="en-US"/>
        </w:rPr>
        <w:t>cmd</w:t>
      </w:r>
      <w:proofErr w:type="spellEnd"/>
      <w:proofErr w:type="gramEnd"/>
      <w:r w:rsidRPr="00BB7A2B">
        <w:rPr>
          <w:lang w:val="en-US"/>
        </w:rPr>
        <w:t xml:space="preserve"> = \"C:\\</w:t>
      </w:r>
      <w:proofErr w:type="spellStart"/>
      <w:r w:rsidRPr="00BB7A2B">
        <w:rPr>
          <w:lang w:val="en-US"/>
        </w:rPr>
        <w:t>Archivos</w:t>
      </w:r>
      <w:proofErr w:type="spellEnd"/>
      <w:r w:rsidRPr="00BB7A2B">
        <w:rPr>
          <w:lang w:val="en-US"/>
        </w:rPr>
        <w:t xml:space="preserve">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\\Meld\\meld\\meld.exe\" "$LOCAL" "$REMOTE"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gramStart"/>
      <w:r w:rsidRPr="00BB7A2B">
        <w:rPr>
          <w:lang w:val="en-US"/>
        </w:rPr>
        <w:t>path</w:t>
      </w:r>
      <w:proofErr w:type="gramEnd"/>
      <w:r w:rsidRPr="00BB7A2B">
        <w:rPr>
          <w:lang w:val="en-US"/>
        </w:rPr>
        <w:t xml:space="preserve">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</w:p>
    <w:p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>[</w:t>
      </w:r>
      <w:proofErr w:type="spellStart"/>
      <w:proofErr w:type="gramStart"/>
      <w:r w:rsidRPr="00BA65CD">
        <w:rPr>
          <w:lang w:val="en-US"/>
        </w:rPr>
        <w:t>mergetool</w:t>
      </w:r>
      <w:proofErr w:type="spellEnd"/>
      <w:proofErr w:type="gramEnd"/>
      <w:r w:rsidRPr="00BA65CD">
        <w:rPr>
          <w:lang w:val="en-US"/>
        </w:rPr>
        <w:t>]</w:t>
      </w:r>
    </w:p>
    <w:p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 xml:space="preserve">  </w:t>
      </w:r>
      <w:proofErr w:type="spellStart"/>
      <w:proofErr w:type="gramStart"/>
      <w:r w:rsidRPr="00BA65CD">
        <w:rPr>
          <w:lang w:val="en-US"/>
        </w:rPr>
        <w:t>keepBackup</w:t>
      </w:r>
      <w:proofErr w:type="spellEnd"/>
      <w:proofErr w:type="gramEnd"/>
      <w:r w:rsidRPr="00BA65CD">
        <w:rPr>
          <w:lang w:val="en-US"/>
        </w:rPr>
        <w:t xml:space="preserve"> = false</w:t>
      </w:r>
    </w:p>
    <w:p w:rsidR="00535DA3" w:rsidRPr="00BA65CD" w:rsidRDefault="00535DA3" w:rsidP="00535DA3">
      <w:pPr>
        <w:rPr>
          <w:lang w:val="en-US"/>
        </w:rPr>
      </w:pPr>
    </w:p>
    <w:p w:rsidR="006177EE" w:rsidRPr="00C371B2" w:rsidRDefault="006177EE" w:rsidP="006177EE">
      <w:pPr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A93A59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6177EE" w:rsidRPr="00C371B2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834E57" w:rsidRDefault="00834E57" w:rsidP="00967CA7">
      <w:pPr>
        <w:pStyle w:val="subtitulo1"/>
      </w:pPr>
      <w:r>
        <w:t>Trabajando con repositorios</w:t>
      </w:r>
    </w:p>
    <w:p w:rsidR="00967CA7" w:rsidRDefault="00967CA7" w:rsidP="00834E57">
      <w:pPr>
        <w:pStyle w:val="subtitulo11"/>
      </w:pPr>
      <w:r>
        <w:t xml:space="preserve">Crear repositorio en </w:t>
      </w:r>
      <w:proofErr w:type="spellStart"/>
      <w:r>
        <w:t>github</w:t>
      </w:r>
      <w:proofErr w:type="spellEnd"/>
      <w:r>
        <w:t xml:space="preserve"> a partir de proyecto local</w:t>
      </w:r>
    </w:p>
    <w:p w:rsidR="00290306" w:rsidRDefault="00967CA7" w:rsidP="00834E57">
      <w:pPr>
        <w:pStyle w:val="Sinespaciado"/>
        <w:numPr>
          <w:ilvl w:val="0"/>
          <w:numId w:val="29"/>
        </w:numPr>
      </w:pPr>
      <w:r>
        <w:t xml:space="preserve">Creamos el repositorio en </w:t>
      </w:r>
      <w:proofErr w:type="spellStart"/>
      <w:r>
        <w:t>github</w:t>
      </w:r>
      <w:proofErr w:type="spellEnd"/>
      <w:r>
        <w:t>, por ejemplo el repositorio con nombre proyecto</w:t>
      </w:r>
      <w:r w:rsidR="00290306">
        <w:t xml:space="preserve"> </w:t>
      </w:r>
    </w:p>
    <w:p w:rsidR="00967CA7" w:rsidRDefault="00290306" w:rsidP="00834E57">
      <w:pPr>
        <w:pStyle w:val="Sinespaciado"/>
        <w:numPr>
          <w:ilvl w:val="0"/>
          <w:numId w:val="29"/>
        </w:numPr>
      </w:pPr>
      <w:r>
        <w:t xml:space="preserve">Dentro </w:t>
      </w:r>
      <w:r w:rsidR="00560214">
        <w:t>de la carpeta que incluye el proyecto</w:t>
      </w:r>
      <w:r w:rsidR="00BA65CD">
        <w:t>, podemos</w:t>
      </w:r>
      <w:r w:rsidR="00560214">
        <w:t xml:space="preserve"> hacer:</w:t>
      </w:r>
    </w:p>
    <w:p w:rsidR="00290306" w:rsidRPr="00535DA3" w:rsidRDefault="00290306" w:rsidP="00290306">
      <w:pPr>
        <w:pStyle w:val="CodigoInsertado"/>
        <w:rPr>
          <w:lang w:val="en-US"/>
        </w:rPr>
      </w:pPr>
      <w:r>
        <w:tab/>
      </w:r>
      <w:proofErr w:type="spellStart"/>
      <w:proofErr w:type="gramStart"/>
      <w:r w:rsidRPr="00535DA3">
        <w:rPr>
          <w:lang w:val="en-US"/>
        </w:rPr>
        <w:t>git</w:t>
      </w:r>
      <w:proofErr w:type="spellEnd"/>
      <w:proofErr w:type="gramEnd"/>
      <w:r w:rsidRPr="00535DA3">
        <w:rPr>
          <w:lang w:val="en-US"/>
        </w:rPr>
        <w:t xml:space="preserve"> </w:t>
      </w:r>
      <w:proofErr w:type="spellStart"/>
      <w:r w:rsidRPr="00535DA3">
        <w:rPr>
          <w:lang w:val="en-US"/>
        </w:rPr>
        <w:t>init</w:t>
      </w:r>
      <w:proofErr w:type="spellEnd"/>
    </w:p>
    <w:p w:rsidR="00290306" w:rsidRPr="00535DA3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</w:r>
      <w:proofErr w:type="spellStart"/>
      <w:proofErr w:type="gramStart"/>
      <w:r w:rsidRPr="00535DA3">
        <w:rPr>
          <w:lang w:val="en-US"/>
        </w:rPr>
        <w:t>git</w:t>
      </w:r>
      <w:proofErr w:type="spellEnd"/>
      <w:proofErr w:type="gramEnd"/>
      <w:r w:rsidRPr="00535DA3">
        <w:rPr>
          <w:lang w:val="en-US"/>
        </w:rPr>
        <w:t xml:space="preserve"> add .</w:t>
      </w:r>
    </w:p>
    <w:p w:rsidR="00290306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</w:r>
      <w:proofErr w:type="spellStart"/>
      <w:r w:rsidRPr="00290306">
        <w:rPr>
          <w:lang w:val="en-US"/>
        </w:rPr>
        <w:t>git</w:t>
      </w:r>
      <w:proofErr w:type="spellEnd"/>
      <w:r w:rsidRPr="00290306">
        <w:rPr>
          <w:lang w:val="en-US"/>
        </w:rPr>
        <w:t xml:space="preserve"> commit –</w:t>
      </w:r>
      <w:proofErr w:type="spellStart"/>
      <w:r w:rsidRPr="00290306">
        <w:rPr>
          <w:lang w:val="en-US"/>
        </w:rPr>
        <w:t>m”Primer</w:t>
      </w:r>
      <w:proofErr w:type="spellEnd"/>
      <w:r w:rsidRPr="00290306">
        <w:rPr>
          <w:lang w:val="en-US"/>
        </w:rPr>
        <w:t xml:space="preserve"> commit”</w:t>
      </w:r>
    </w:p>
    <w:p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remote add origin </w:t>
      </w:r>
      <w:hyperlink r:id="rId11" w:history="1">
        <w:r w:rsidRPr="00992221">
          <w:rPr>
            <w:rStyle w:val="Hipervnculo"/>
            <w:lang w:val="en-US"/>
          </w:rPr>
          <w:t>https://github.com/antonio63j/Proyecto1</w:t>
        </w:r>
      </w:hyperlink>
    </w:p>
    <w:p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push origin master</w:t>
      </w:r>
    </w:p>
    <w:p w:rsidR="009F2AE2" w:rsidRPr="00535DA3" w:rsidRDefault="009F2AE2" w:rsidP="00290306">
      <w:pPr>
        <w:pStyle w:val="CodigoInsertado"/>
        <w:rPr>
          <w:lang w:val="en-US"/>
        </w:rPr>
      </w:pPr>
      <w:r w:rsidRPr="00535DA3">
        <w:rPr>
          <w:lang w:val="en-US"/>
        </w:rPr>
        <w:t>Nota:</w:t>
      </w:r>
    </w:p>
    <w:p w:rsidR="009F2AE2" w:rsidRPr="009F2AE2" w:rsidRDefault="009F2AE2" w:rsidP="00290306">
      <w:pPr>
        <w:pStyle w:val="CodigoInsertado"/>
      </w:pPr>
      <w:r w:rsidRPr="009F2AE2">
        <w:t>antonio63j es el usuario de la cuenta en gith</w:t>
      </w:r>
      <w:r>
        <w:t>ub.com</w:t>
      </w:r>
    </w:p>
    <w:p w:rsidR="00290306" w:rsidRDefault="00290306" w:rsidP="00560214">
      <w:pPr>
        <w:pStyle w:val="Sinespaciado"/>
      </w:pPr>
    </w:p>
    <w:p w:rsidR="00834E57" w:rsidRDefault="00834E57" w:rsidP="00834E57">
      <w:pPr>
        <w:pStyle w:val="subtitulo11"/>
      </w:pPr>
      <w:r>
        <w:t>Crear repositorio local desde repositorio base (github.com)</w:t>
      </w:r>
    </w:p>
    <w:p w:rsidR="00834E57" w:rsidRDefault="00834E57" w:rsidP="00834E57">
      <w:pPr>
        <w:pStyle w:val="Sinespaciado"/>
        <w:rPr>
          <w:lang w:val="en-US"/>
        </w:rPr>
      </w:pPr>
      <w:proofErr w:type="spellStart"/>
      <w:proofErr w:type="gramStart"/>
      <w:r w:rsidRPr="00834E57">
        <w:rPr>
          <w:lang w:val="en-US"/>
        </w:rPr>
        <w:t>git</w:t>
      </w:r>
      <w:proofErr w:type="spellEnd"/>
      <w:proofErr w:type="gramEnd"/>
      <w:r w:rsidRPr="00834E57">
        <w:rPr>
          <w:lang w:val="en-US"/>
        </w:rPr>
        <w:t xml:space="preserve"> clone </w:t>
      </w:r>
      <w:hyperlink r:id="rId12" w:history="1">
        <w:r w:rsidR="00DC526D" w:rsidRPr="00992221">
          <w:rPr>
            <w:rStyle w:val="Hipervnculo"/>
            <w:lang w:val="en-US"/>
          </w:rPr>
          <w:t>git@github.com:antonio63j/Proyecto1.git</w:t>
        </w:r>
      </w:hyperlink>
    </w:p>
    <w:p w:rsidR="00DC526D" w:rsidRPr="00DC526D" w:rsidRDefault="00134BC4" w:rsidP="00834E57">
      <w:pPr>
        <w:pStyle w:val="Sinespaciado"/>
      </w:pPr>
      <w:r>
        <w:t>También</w:t>
      </w:r>
      <w:r w:rsidR="00DC526D" w:rsidRPr="00DC526D">
        <w:t xml:space="preserve">, </w:t>
      </w:r>
      <w:proofErr w:type="spellStart"/>
      <w:r w:rsidR="00DC526D" w:rsidRPr="00DC526D">
        <w:t>git</w:t>
      </w:r>
      <w:proofErr w:type="spellEnd"/>
      <w:r w:rsidR="00DC526D" w:rsidRPr="00DC526D">
        <w:t xml:space="preserve"> clone </w:t>
      </w:r>
      <w:hyperlink r:id="rId13" w:history="1">
        <w:r w:rsidR="00DC526D" w:rsidRPr="00DC526D">
          <w:rPr>
            <w:rStyle w:val="Hipervnculo"/>
          </w:rPr>
          <w:t>https://github.com/antonio63j/Proyecto1.git</w:t>
        </w:r>
      </w:hyperlink>
    </w:p>
    <w:p w:rsidR="006444BE" w:rsidRDefault="006444BE" w:rsidP="00834E57">
      <w:pPr>
        <w:pStyle w:val="Sinespaciado"/>
      </w:pPr>
      <w:r>
        <w:t>De esta manera, descargamos el HEAD de la rama master del proyecto.</w:t>
      </w:r>
    </w:p>
    <w:p w:rsidR="006444BE" w:rsidRDefault="006444BE" w:rsidP="00834E57">
      <w:pPr>
        <w:pStyle w:val="Sinespaciado"/>
      </w:pPr>
      <w:r>
        <w:t xml:space="preserve">En caso real, si tenemos en </w:t>
      </w:r>
      <w:proofErr w:type="spellStart"/>
      <w:r>
        <w:t>github</w:t>
      </w:r>
      <w:proofErr w:type="spellEnd"/>
      <w:r>
        <w:t xml:space="preserve"> un repositorio con dos ramas, master y desarrollo, si hacemos el </w:t>
      </w:r>
      <w:proofErr w:type="spellStart"/>
      <w:r>
        <w:t>git</w:t>
      </w:r>
      <w:proofErr w:type="spellEnd"/>
      <w:r>
        <w:t xml:space="preserve"> clone &lt;repositorio&gt;,  podemos ver que no tenemos </w:t>
      </w:r>
      <w:r w:rsidR="00840455">
        <w:t xml:space="preserve">disponible </w:t>
      </w:r>
      <w:r>
        <w:t>la rama desarrollo:</w:t>
      </w:r>
    </w:p>
    <w:p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$ </w:t>
      </w:r>
      <w:proofErr w:type="spellStart"/>
      <w:proofErr w:type="gramStart"/>
      <w:r w:rsidRPr="006444BE">
        <w:rPr>
          <w:lang w:val="en-US"/>
        </w:rPr>
        <w:t>git</w:t>
      </w:r>
      <w:proofErr w:type="spellEnd"/>
      <w:proofErr w:type="gramEnd"/>
      <w:r w:rsidRPr="006444BE">
        <w:rPr>
          <w:lang w:val="en-US"/>
        </w:rPr>
        <w:t xml:space="preserve"> branch -a</w:t>
      </w:r>
    </w:p>
    <w:p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* </w:t>
      </w:r>
      <w:proofErr w:type="gramStart"/>
      <w:r w:rsidRPr="006444BE">
        <w:rPr>
          <w:lang w:val="en-US"/>
        </w:rPr>
        <w:t>master</w:t>
      </w:r>
      <w:proofErr w:type="gramEnd"/>
    </w:p>
    <w:p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  </w:t>
      </w:r>
      <w:proofErr w:type="gramStart"/>
      <w:r w:rsidRPr="006444BE">
        <w:rPr>
          <w:lang w:val="en-US"/>
        </w:rPr>
        <w:t>remotes/origin/HEAD</w:t>
      </w:r>
      <w:proofErr w:type="gramEnd"/>
      <w:r w:rsidRPr="006444BE">
        <w:rPr>
          <w:lang w:val="en-US"/>
        </w:rPr>
        <w:t xml:space="preserve"> -&gt; origin/master</w:t>
      </w:r>
    </w:p>
    <w:p w:rsidR="006444BE" w:rsidRDefault="006444BE" w:rsidP="006444BE">
      <w:pPr>
        <w:pStyle w:val="CodigoInsertado"/>
      </w:pPr>
      <w:r w:rsidRPr="006444BE">
        <w:rPr>
          <w:lang w:val="en-US"/>
        </w:rPr>
        <w:t xml:space="preserve">  </w:t>
      </w:r>
      <w:proofErr w:type="spellStart"/>
      <w:proofErr w:type="gram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  <w:proofErr w:type="gramEnd"/>
    </w:p>
    <w:p w:rsidR="006444BE" w:rsidRDefault="006444BE" w:rsidP="006444BE">
      <w:pPr>
        <w:pStyle w:val="CodigoInsertado"/>
      </w:pPr>
      <w:r>
        <w:t xml:space="preserve">  </w:t>
      </w:r>
      <w:proofErr w:type="spellStart"/>
      <w:proofErr w:type="gram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  <w:proofErr w:type="gramEnd"/>
    </w:p>
    <w:p w:rsidR="006444BE" w:rsidRDefault="006444BE" w:rsidP="00834E57">
      <w:pPr>
        <w:pStyle w:val="Sinespaciado"/>
      </w:pPr>
    </w:p>
    <w:p w:rsidR="00840455" w:rsidRDefault="00840455" w:rsidP="00834E57">
      <w:pPr>
        <w:pStyle w:val="Sinespaciado"/>
      </w:pPr>
      <w:r>
        <w:t>Si queremos echar un vistazo a la rama de desarrollo del repositorio base:</w:t>
      </w:r>
    </w:p>
    <w:p w:rsidR="00840455" w:rsidRDefault="00840455" w:rsidP="00834E57">
      <w:pPr>
        <w:pStyle w:val="Sinespaciad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desarrollo.</w:t>
      </w:r>
    </w:p>
    <w:p w:rsidR="00840455" w:rsidRDefault="00840455" w:rsidP="00834E57">
      <w:pPr>
        <w:pStyle w:val="Sinespaciado"/>
      </w:pPr>
      <w:r>
        <w:t xml:space="preserve">El indicador de rama en curso de </w:t>
      </w:r>
      <w:proofErr w:type="spellStart"/>
      <w:r>
        <w:t>git</w:t>
      </w:r>
      <w:proofErr w:type="spellEnd"/>
      <w:r>
        <w:t xml:space="preserve"> cliente nos muestra un número:</w:t>
      </w:r>
    </w:p>
    <w:p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$ </w:t>
      </w:r>
      <w:proofErr w:type="spellStart"/>
      <w:proofErr w:type="gramStart"/>
      <w:r w:rsidRPr="00840455">
        <w:rPr>
          <w:lang w:val="en-US"/>
        </w:rPr>
        <w:t>git</w:t>
      </w:r>
      <w:proofErr w:type="spellEnd"/>
      <w:proofErr w:type="gramEnd"/>
      <w:r w:rsidRPr="00840455">
        <w:rPr>
          <w:lang w:val="en-US"/>
        </w:rPr>
        <w:t xml:space="preserve"> checkout origin/</w:t>
      </w:r>
      <w:proofErr w:type="spellStart"/>
      <w:r w:rsidRPr="00840455">
        <w:rPr>
          <w:lang w:val="en-US"/>
        </w:rPr>
        <w:t>desarrollo</w:t>
      </w:r>
      <w:proofErr w:type="spellEnd"/>
    </w:p>
    <w:p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Note: checking out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:rsidR="00840455" w:rsidRPr="00840455" w:rsidRDefault="00840455" w:rsidP="00840455">
      <w:pPr>
        <w:pStyle w:val="CodigoInsertado"/>
        <w:rPr>
          <w:lang w:val="en-US"/>
        </w:rPr>
      </w:pPr>
    </w:p>
    <w:p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You are in 'detached HEAD' state. You can look around, make experimental</w:t>
      </w:r>
    </w:p>
    <w:p w:rsidR="00840455" w:rsidRPr="00840455" w:rsidRDefault="00840455" w:rsidP="00840455">
      <w:pPr>
        <w:pStyle w:val="CodigoInsertado"/>
        <w:rPr>
          <w:lang w:val="en-US"/>
        </w:rPr>
      </w:pPr>
      <w:proofErr w:type="gramStart"/>
      <w:r w:rsidRPr="00840455">
        <w:rPr>
          <w:lang w:val="en-US"/>
        </w:rPr>
        <w:t>changes</w:t>
      </w:r>
      <w:proofErr w:type="gramEnd"/>
      <w:r w:rsidRPr="00840455">
        <w:rPr>
          <w:lang w:val="en-US"/>
        </w:rPr>
        <w:t xml:space="preserve"> and commit them, and you can discard any commits you make in this</w:t>
      </w:r>
    </w:p>
    <w:p w:rsidR="00840455" w:rsidRPr="00840455" w:rsidRDefault="00840455" w:rsidP="00840455">
      <w:pPr>
        <w:pStyle w:val="CodigoInsertado"/>
        <w:rPr>
          <w:lang w:val="en-US"/>
        </w:rPr>
      </w:pPr>
      <w:proofErr w:type="gramStart"/>
      <w:r w:rsidRPr="00840455">
        <w:rPr>
          <w:lang w:val="en-US"/>
        </w:rPr>
        <w:t>state</w:t>
      </w:r>
      <w:proofErr w:type="gramEnd"/>
      <w:r w:rsidRPr="00840455">
        <w:rPr>
          <w:lang w:val="en-US"/>
        </w:rPr>
        <w:t xml:space="preserve"> without impacting any branches by performing another checkout.</w:t>
      </w:r>
    </w:p>
    <w:p w:rsidR="00840455" w:rsidRPr="00840455" w:rsidRDefault="00840455" w:rsidP="00840455">
      <w:pPr>
        <w:pStyle w:val="CodigoInsertado"/>
        <w:rPr>
          <w:lang w:val="en-US"/>
        </w:rPr>
      </w:pPr>
    </w:p>
    <w:p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If you want to create a new branch to retain commits you create, you may</w:t>
      </w:r>
    </w:p>
    <w:p w:rsidR="00840455" w:rsidRDefault="00840455" w:rsidP="00840455">
      <w:pPr>
        <w:pStyle w:val="CodigoInsertado"/>
      </w:pPr>
      <w:proofErr w:type="gramStart"/>
      <w:r w:rsidRPr="00840455">
        <w:rPr>
          <w:lang w:val="en-US"/>
        </w:rPr>
        <w:t>do</w:t>
      </w:r>
      <w:proofErr w:type="gramEnd"/>
      <w:r w:rsidRPr="00840455">
        <w:rPr>
          <w:lang w:val="en-US"/>
        </w:rPr>
        <w:t xml:space="preserve"> so (now or later) by using -b with the checkout command again. </w:t>
      </w:r>
      <w:proofErr w:type="spellStart"/>
      <w:r>
        <w:t>Example</w:t>
      </w:r>
      <w:proofErr w:type="spellEnd"/>
      <w:r>
        <w:t>:</w:t>
      </w:r>
    </w:p>
    <w:p w:rsidR="00840455" w:rsidRDefault="00840455" w:rsidP="00840455">
      <w:pPr>
        <w:pStyle w:val="CodigoInsertado"/>
      </w:pPr>
    </w:p>
    <w:p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  </w:t>
      </w:r>
      <w:proofErr w:type="spellStart"/>
      <w:proofErr w:type="gramStart"/>
      <w:r w:rsidRPr="00840455">
        <w:rPr>
          <w:lang w:val="en-US"/>
        </w:rPr>
        <w:t>git</w:t>
      </w:r>
      <w:proofErr w:type="spellEnd"/>
      <w:proofErr w:type="gramEnd"/>
      <w:r w:rsidRPr="00840455">
        <w:rPr>
          <w:lang w:val="en-US"/>
        </w:rPr>
        <w:t xml:space="preserve"> checkout -b &lt;new-branch-name&gt;</w:t>
      </w:r>
    </w:p>
    <w:p w:rsidR="00840455" w:rsidRPr="00840455" w:rsidRDefault="00840455" w:rsidP="00840455">
      <w:pPr>
        <w:pStyle w:val="CodigoInsertado"/>
        <w:rPr>
          <w:lang w:val="en-US"/>
        </w:rPr>
      </w:pPr>
    </w:p>
    <w:p w:rsidR="00840455" w:rsidRDefault="00840455" w:rsidP="00840455">
      <w:pPr>
        <w:pStyle w:val="CodigoInsertado"/>
      </w:pPr>
      <w:r>
        <w:t xml:space="preserve">HEAD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t c539c85... se añade la </w:t>
      </w:r>
      <w:proofErr w:type="spellStart"/>
      <w:r>
        <w:t>version</w:t>
      </w:r>
      <w:proofErr w:type="spellEnd"/>
      <w:r>
        <w:t xml:space="preserve"> GitApuntes_1.0</w:t>
      </w:r>
    </w:p>
    <w:p w:rsidR="00840455" w:rsidRDefault="00840455" w:rsidP="00840455">
      <w:pPr>
        <w:pStyle w:val="CodigoInsertado"/>
      </w:pPr>
    </w:p>
    <w:p w:rsidR="00840455" w:rsidRDefault="00840455" w:rsidP="00840455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(c539c85...))</w:t>
      </w:r>
    </w:p>
    <w:p w:rsidR="00840455" w:rsidRDefault="00840455" w:rsidP="00840455">
      <w:pPr>
        <w:pStyle w:val="CodigoInsertado"/>
      </w:pPr>
      <w:r>
        <w:t>$</w:t>
      </w:r>
    </w:p>
    <w:p w:rsidR="006444BE" w:rsidRDefault="00840455" w:rsidP="00834E57">
      <w:pPr>
        <w:pStyle w:val="Sinespaciado"/>
      </w:pPr>
      <w:r>
        <w:t xml:space="preserve">Si queremos trabajar en la rama de desarrollo, hacemos </w:t>
      </w:r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$ </w:t>
      </w:r>
      <w:proofErr w:type="spellStart"/>
      <w:proofErr w:type="gramStart"/>
      <w:r w:rsidRPr="00840455">
        <w:rPr>
          <w:lang w:val="en-US"/>
        </w:rPr>
        <w:t>git</w:t>
      </w:r>
      <w:proofErr w:type="spellEnd"/>
      <w:proofErr w:type="gramEnd"/>
      <w:r w:rsidRPr="00840455">
        <w:rPr>
          <w:lang w:val="en-US"/>
        </w:rPr>
        <w:t xml:space="preserve"> checkout </w:t>
      </w:r>
      <w:proofErr w:type="spellStart"/>
      <w:r w:rsidRPr="00840455">
        <w:rPr>
          <w:lang w:val="en-US"/>
        </w:rPr>
        <w:t>desarrollo</w:t>
      </w:r>
      <w:proofErr w:type="spellEnd"/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Switched to branch '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</w:t>
      </w:r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Your branch is up-to-date with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:rsidR="00840455" w:rsidRPr="00840455" w:rsidRDefault="00840455" w:rsidP="00DC7064">
      <w:pPr>
        <w:pStyle w:val="CodigoInsertado"/>
        <w:rPr>
          <w:lang w:val="en-US"/>
        </w:rPr>
      </w:pPr>
    </w:p>
    <w:p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$ </w:t>
      </w:r>
      <w:proofErr w:type="spellStart"/>
      <w:proofErr w:type="gramStart"/>
      <w:r w:rsidRPr="00840455">
        <w:rPr>
          <w:lang w:val="en-US"/>
        </w:rPr>
        <w:t>git</w:t>
      </w:r>
      <w:proofErr w:type="spellEnd"/>
      <w:proofErr w:type="gramEnd"/>
      <w:r w:rsidRPr="00840455">
        <w:rPr>
          <w:lang w:val="en-US"/>
        </w:rPr>
        <w:t xml:space="preserve"> branch -a</w:t>
      </w:r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* </w:t>
      </w:r>
      <w:proofErr w:type="spellStart"/>
      <w:proofErr w:type="gramStart"/>
      <w:r w:rsidRPr="00840455">
        <w:rPr>
          <w:lang w:val="en-US"/>
        </w:rPr>
        <w:t>desarrollo</w:t>
      </w:r>
      <w:proofErr w:type="spellEnd"/>
      <w:proofErr w:type="gramEnd"/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</w:t>
      </w:r>
      <w:proofErr w:type="gramStart"/>
      <w:r w:rsidRPr="00840455">
        <w:rPr>
          <w:lang w:val="en-US"/>
        </w:rPr>
        <w:t>master</w:t>
      </w:r>
      <w:proofErr w:type="gramEnd"/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</w:t>
      </w:r>
      <w:proofErr w:type="gramStart"/>
      <w:r w:rsidRPr="00840455">
        <w:rPr>
          <w:lang w:val="en-US"/>
        </w:rPr>
        <w:t>remotes/origin/HEAD</w:t>
      </w:r>
      <w:proofErr w:type="gramEnd"/>
      <w:r w:rsidRPr="00840455">
        <w:rPr>
          <w:lang w:val="en-US"/>
        </w:rPr>
        <w:t xml:space="preserve"> -&gt; origin/master</w:t>
      </w:r>
    </w:p>
    <w:p w:rsidR="00840455" w:rsidRDefault="00840455" w:rsidP="00DC7064">
      <w:pPr>
        <w:pStyle w:val="CodigoInsertado"/>
      </w:pPr>
      <w:r w:rsidRPr="00840455">
        <w:rPr>
          <w:lang w:val="en-US"/>
        </w:rPr>
        <w:t xml:space="preserve">  </w:t>
      </w:r>
      <w:proofErr w:type="spellStart"/>
      <w:proofErr w:type="gram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  <w:proofErr w:type="gramEnd"/>
    </w:p>
    <w:p w:rsidR="00840455" w:rsidRDefault="00840455" w:rsidP="00DC7064">
      <w:pPr>
        <w:pStyle w:val="CodigoInsertado"/>
      </w:pPr>
      <w:r>
        <w:t xml:space="preserve">  </w:t>
      </w:r>
      <w:proofErr w:type="spellStart"/>
      <w:proofErr w:type="gram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  <w:proofErr w:type="gramEnd"/>
    </w:p>
    <w:p w:rsidR="00840455" w:rsidRDefault="00840455" w:rsidP="00DC7064">
      <w:pPr>
        <w:pStyle w:val="CodigoInsertado"/>
      </w:pPr>
    </w:p>
    <w:p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:rsidR="00DC7064" w:rsidRDefault="00DC7064" w:rsidP="00834E57">
      <w:pPr>
        <w:pStyle w:val="Sinespaciado"/>
      </w:pPr>
    </w:p>
    <w:p w:rsidR="00DC526D" w:rsidRPr="00DC526D" w:rsidRDefault="00DC526D" w:rsidP="00834E57">
      <w:pPr>
        <w:pStyle w:val="Sinespaciado"/>
      </w:pPr>
      <w:r>
        <w:t>P</w:t>
      </w:r>
      <w:r w:rsidRPr="00DC526D">
        <w:t>ara añadir una rama</w:t>
      </w:r>
      <w:r w:rsidR="00DC7064">
        <w:t xml:space="preserve"> nueva a partir de master</w:t>
      </w:r>
      <w:r w:rsidRPr="00DC526D">
        <w:t xml:space="preserve">, por ejemplo la rama </w:t>
      </w:r>
      <w:r w:rsidR="00DC7064">
        <w:t>arreglo</w:t>
      </w:r>
      <w:r w:rsidRPr="00DC526D">
        <w:t>:</w:t>
      </w:r>
    </w:p>
    <w:p w:rsidR="00DC7064" w:rsidRPr="00535DA3" w:rsidRDefault="00DC7064" w:rsidP="00DC7064">
      <w:pPr>
        <w:pStyle w:val="CodigoInsertado"/>
        <w:rPr>
          <w:lang w:val="en-US"/>
        </w:rPr>
      </w:pPr>
      <w:proofErr w:type="spellStart"/>
      <w:proofErr w:type="gramStart"/>
      <w:r w:rsidRPr="00535DA3">
        <w:rPr>
          <w:lang w:val="en-US"/>
        </w:rPr>
        <w:t>git</w:t>
      </w:r>
      <w:proofErr w:type="spellEnd"/>
      <w:proofErr w:type="gramEnd"/>
      <w:r w:rsidRPr="00535DA3">
        <w:rPr>
          <w:lang w:val="en-US"/>
        </w:rPr>
        <w:t xml:space="preserve"> checkout master</w:t>
      </w:r>
    </w:p>
    <w:p w:rsidR="00DC526D" w:rsidRPr="00535DA3" w:rsidRDefault="00DC526D" w:rsidP="00DC7064">
      <w:pPr>
        <w:pStyle w:val="CodigoInsertado"/>
        <w:rPr>
          <w:lang w:val="en-US"/>
        </w:rPr>
      </w:pPr>
      <w:proofErr w:type="spellStart"/>
      <w:proofErr w:type="gramStart"/>
      <w:r w:rsidRPr="00535DA3">
        <w:rPr>
          <w:lang w:val="en-US"/>
        </w:rPr>
        <w:t>git</w:t>
      </w:r>
      <w:proofErr w:type="spellEnd"/>
      <w:proofErr w:type="gramEnd"/>
      <w:r w:rsidRPr="00535DA3">
        <w:rPr>
          <w:lang w:val="en-US"/>
        </w:rPr>
        <w:t xml:space="preserve"> checkout –b </w:t>
      </w:r>
      <w:proofErr w:type="spellStart"/>
      <w:r w:rsidR="00DC7064" w:rsidRPr="00535DA3">
        <w:rPr>
          <w:lang w:val="en-US"/>
        </w:rPr>
        <w:t>arreglo</w:t>
      </w:r>
      <w:proofErr w:type="spellEnd"/>
      <w:r w:rsidR="00DC7064" w:rsidRPr="00535DA3">
        <w:rPr>
          <w:lang w:val="en-US"/>
        </w:rPr>
        <w:t xml:space="preserve"> </w:t>
      </w:r>
    </w:p>
    <w:p w:rsidR="00DC7064" w:rsidRPr="00535DA3" w:rsidRDefault="00DC7064" w:rsidP="00834E57">
      <w:pPr>
        <w:pStyle w:val="Sinespaciado"/>
        <w:rPr>
          <w:lang w:val="en-US"/>
        </w:rPr>
      </w:pPr>
    </w:p>
    <w:p w:rsidR="00DC526D" w:rsidRDefault="00DC526D" w:rsidP="00834E57">
      <w:pPr>
        <w:pStyle w:val="Sinespaciado"/>
      </w:pPr>
      <w:r>
        <w:t>Para cambiar el nombre del proyecto local</w:t>
      </w:r>
      <w:r w:rsidR="00DC7064">
        <w:t xml:space="preserve"> desde el comando clone:</w:t>
      </w:r>
    </w:p>
    <w:p w:rsidR="00DC526D" w:rsidRDefault="00DC526D" w:rsidP="00DC7064">
      <w:pPr>
        <w:pStyle w:val="CodigoInsertado"/>
      </w:pP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14" w:history="1">
        <w:r w:rsidRPr="00992221">
          <w:rPr>
            <w:rStyle w:val="Hipervnculo"/>
          </w:rPr>
          <w:t>https://github.com/antonio63j/Proyecto1.git</w:t>
        </w:r>
      </w:hyperlink>
      <w:r>
        <w:t xml:space="preserve"> Proyecto</w:t>
      </w:r>
    </w:p>
    <w:p w:rsidR="00DC7064" w:rsidRDefault="00DC7064" w:rsidP="00DC7064"/>
    <w:p w:rsidR="00134BC4" w:rsidRDefault="00134BC4" w:rsidP="00134BC4">
      <w:pPr>
        <w:pStyle w:val="subtitulo111"/>
      </w:pPr>
      <w:r>
        <w:t xml:space="preserve">Clone </w:t>
      </w:r>
      <w:r w:rsidR="00DF3560">
        <w:t xml:space="preserve">con la opción –b &lt;rama&gt; </w:t>
      </w:r>
    </w:p>
    <w:p w:rsidR="00C33A6C" w:rsidRDefault="00DF3560" w:rsidP="00834E57">
      <w:pPr>
        <w:pStyle w:val="Sinespaciado"/>
      </w:pPr>
      <w:r>
        <w:t>Descarga y apunta a la rama indicada.</w:t>
      </w:r>
    </w:p>
    <w:p w:rsidR="00DF3560" w:rsidRDefault="00DF3560" w:rsidP="00834E57">
      <w:pPr>
        <w:pStyle w:val="Sinespaciado"/>
      </w:pPr>
      <w:r>
        <w:t>Tenemos la opción de trabajar con la rama master</w:t>
      </w:r>
      <w:r w:rsidR="00AE768A">
        <w:t>, para ello “</w:t>
      </w:r>
      <w:proofErr w:type="spellStart"/>
      <w:r w:rsidR="00AE768A">
        <w:t>git</w:t>
      </w:r>
      <w:proofErr w:type="spellEnd"/>
      <w:r w:rsidR="00AE768A">
        <w:t xml:space="preserve"> </w:t>
      </w:r>
      <w:proofErr w:type="spellStart"/>
      <w:r w:rsidR="00AE768A">
        <w:t>checkout</w:t>
      </w:r>
      <w:proofErr w:type="spellEnd"/>
      <w:r w:rsidR="00AE768A">
        <w:t xml:space="preserve"> master”</w:t>
      </w:r>
      <w:r>
        <w:t>.</w:t>
      </w:r>
    </w:p>
    <w:p w:rsidR="00DF3560" w:rsidRDefault="00DF3560" w:rsidP="00834E57">
      <w:pPr>
        <w:pStyle w:val="Sinespaciado"/>
      </w:pPr>
      <w:r>
        <w:t>¿Qué pasa si hay 2 ramas y además la rama master?</w:t>
      </w:r>
    </w:p>
    <w:p w:rsidR="00DF3560" w:rsidRPr="00C33A6C" w:rsidRDefault="00DF3560" w:rsidP="00834E57">
      <w:pPr>
        <w:pStyle w:val="Sinespaciado"/>
      </w:pPr>
    </w:p>
    <w:p w:rsidR="00967CA7" w:rsidRPr="00BA65CD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:rsidR="00967CA7" w:rsidRPr="002A6478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967CA7" w:rsidRPr="00985549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67CA7" w:rsidRPr="00BD723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67CA7" w:rsidRPr="007C442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quivale a:</w:t>
      </w:r>
    </w:p>
    <w:p w:rsidR="00967CA7" w:rsidRPr="00535DA3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5DA3">
        <w:rPr>
          <w:rFonts w:ascii="Courier New" w:hAnsi="Courier New" w:cs="Courier New"/>
          <w:sz w:val="24"/>
          <w:szCs w:val="24"/>
          <w:highlight w:val="yellow"/>
          <w:lang w:val="en-US"/>
        </w:rPr>
        <w:t>branch</w:t>
      </w:r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967CA7" w:rsidRPr="00535DA3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5DA3">
        <w:rPr>
          <w:rFonts w:ascii="Courier New" w:hAnsi="Courier New" w:cs="Courier New"/>
          <w:sz w:val="24"/>
          <w:szCs w:val="24"/>
          <w:highlight w:val="yellow"/>
          <w:lang w:val="en-US"/>
        </w:rPr>
        <w:t>checkout</w:t>
      </w:r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local oculta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 Previamente para tener una versión actualizada, tendremos que hacer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sarrollo (solo rama desarrollo)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5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967CA7" w:rsidRPr="00860B61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 -m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</w:t>
      </w:r>
      <w:r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6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Pr="00985549">
        <w:rPr>
          <w:rFonts w:ascii="Courier New" w:hAnsi="Courier New" w:cs="Courier New"/>
          <w:sz w:val="24"/>
          <w:szCs w:val="24"/>
        </w:rPr>
        <w:t>, para defin</w:t>
      </w:r>
      <w:r>
        <w:rPr>
          <w:rFonts w:ascii="Courier New" w:hAnsi="Courier New" w:cs="Courier New"/>
          <w:sz w:val="24"/>
          <w:szCs w:val="24"/>
        </w:rPr>
        <w:t>i</w:t>
      </w:r>
      <w:r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</w:t>
      </w:r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:/</w:t>
      </w:r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simple.</w:t>
      </w: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967CA7" w:rsidRPr="00981B4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&lt;</w:t>
      </w: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confirmados en un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[-p]</w:t>
      </w:r>
    </w:p>
    <w:p w:rsidR="00967CA7" w:rsidRPr="00042A9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proofErr w:type="gram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sólo se carga esa rama (normalmente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b/>
          <w:sz w:val="24"/>
          <w:szCs w:val="24"/>
        </w:rPr>
        <w:t>/master)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>] &lt;fichero&gt;/&lt;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 o 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grupo de ficheros. Con –-</w:t>
      </w:r>
      <w:proofErr w:type="spellStart"/>
      <w:r>
        <w:rPr>
          <w:rFonts w:ascii="Courier New" w:hAnsi="Courier New" w:cs="Courier New"/>
          <w:sz w:val="24"/>
          <w:szCs w:val="24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>
        <w:rPr>
          <w:rFonts w:ascii="Courier New" w:hAnsi="Courier New" w:cs="Courier New"/>
          <w:sz w:val="24"/>
          <w:szCs w:val="24"/>
        </w:rPr>
        <w:t>renam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BA65C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</w:t>
      </w:r>
      <w:r w:rsidRPr="0098554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 f2 (Shell dos)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967CA7" w:rsidRPr="00E32A4A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, sube también la etiqueta al repositorio remoto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Pr="005072FF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5DA3">
        <w:rPr>
          <w:rFonts w:ascii="Courier New" w:hAnsi="Courier New" w:cs="Courier New"/>
          <w:sz w:val="24"/>
          <w:szCs w:val="24"/>
          <w:highlight w:val="yellow"/>
          <w:lang w:val="en-US"/>
        </w:rPr>
        <w:t>reset –-hard</w:t>
      </w:r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&lt;hash del commit a </w:t>
      </w:r>
      <w:proofErr w:type="spellStart"/>
      <w:r w:rsidRPr="00535DA3">
        <w:rPr>
          <w:rFonts w:ascii="Courier New" w:hAnsi="Courier New" w:cs="Courier New"/>
          <w:sz w:val="24"/>
          <w:szCs w:val="24"/>
          <w:lang w:val="en-US"/>
        </w:rPr>
        <w:t>recuperar</w:t>
      </w:r>
      <w:proofErr w:type="spell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. Si lo que queremos es recuperar el contenido de un fichero que hemos modificado tendremos que usar también el comando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 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carlo del seguimiento sin eliminar</w:t>
      </w:r>
      <w:r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&lt;fichero&gt; + modificado &lt;fichero&gt; 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show [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>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^..HEAD</w:t>
      </w:r>
      <w:r w:rsidRPr="00FA7C8E">
        <w:rPr>
          <w:rFonts w:ascii="Courier New" w:hAnsi="Courier New" w:cs="Courier New"/>
          <w:sz w:val="24"/>
          <w:szCs w:val="24"/>
        </w:rPr>
        <w:t xml:space="preserve">, muestra los cambios en los cuatro </w:t>
      </w:r>
      <w:r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r w:rsidRPr="00967CA7">
        <w:rPr>
          <w:rFonts w:ascii="Courier New" w:hAnsi="Courier New" w:cs="Courier New"/>
          <w:sz w:val="24"/>
          <w:szCs w:val="24"/>
          <w:highlight w:val="yellow"/>
        </w:rPr>
        <w:t>show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prett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=""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diff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no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-id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ls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todos los ficheros implicados en un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:rsidR="00967CA7" w:rsidRPr="006845D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967CA7" w:rsidRPr="001B3DB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da en el estado d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l intentar incorporar los cambios guardados en la pila podremos (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pp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2613E8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os cambios, los vuelca en la rama especificada y luego elimina la pila.</w:t>
      </w:r>
    </w:p>
    <w:p w:rsidR="00967CA7" w:rsidRPr="00BD19C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</w:t>
      </w:r>
      <w:r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proofErr w:type="gramEnd"/>
      <w:r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@{n}], eliminar 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967CA7" w:rsidRPr="00BD19CE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aplicación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967CA7" w:rsidRPr="00985549" w:rsidRDefault="00967CA7" w:rsidP="00967CA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967CA7" w:rsidRPr="00AE0AEB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s colocamos en nuestro repositorio local, en la carpeta donde queremos colgar el proyecto y clonamos: 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7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–v</w:t>
      </w: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fetch)</w:t>
      </w: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push)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n del repositorio original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8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si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7CA7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3015F1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ar los cambios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generamos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”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AE0AEB" w:rsidRDefault="00967CA7" w:rsidP="00967CA7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967CA7" w:rsidRPr="00AE0AEB" w:rsidRDefault="00967CA7" w:rsidP="00967CA7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Tenemos dis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100, antonio63jun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>en github.com), crea la Issue3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Modifica README y Phone.java. 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967CA7" w:rsidRPr="00985549" w:rsidRDefault="00967CA7" w:rsidP="00967CA7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proofErr w:type="gramStart"/>
      <w:r w:rsidRPr="00985549">
        <w:rPr>
          <w:lang w:val="en-US"/>
        </w:rPr>
        <w:t>git</w:t>
      </w:r>
      <w:proofErr w:type="spellEnd"/>
      <w:proofErr w:type="gram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</w:t>
      </w:r>
      <w:proofErr w:type="gramStart"/>
      <w:r w:rsidRPr="00985549">
        <w:rPr>
          <w:i/>
          <w:lang w:val="en-US"/>
        </w:rPr>
        <w:t>:/</w:t>
      </w:r>
      <w:proofErr w:type="gramEnd"/>
      <w:r w:rsidRPr="00985549">
        <w:rPr>
          <w:i/>
          <w:lang w:val="en-US"/>
        </w:rPr>
        <w:t>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XXX@proxy.indra.es:8080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XXX@proxy.indra.es:8080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00, antonio63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y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>: please commit or stash them.</w:t>
      </w:r>
    </w:p>
    <w:p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1, hacemos un </w:t>
      </w:r>
    </w:p>
    <w:p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967CA7" w:rsidRPr="00535DA3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Already up-to-date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ón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</w:t>
      </w: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branch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           master     -&gt; FETCH_HEAD</w:t>
      </w:r>
    </w:p>
    <w:p w:rsidR="00967CA7" w:rsidRPr="00985549" w:rsidRDefault="00967CA7" w:rsidP="00967CA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a nueva rama, tal vez hubiese sido lo apropiado justo al principio de clonar el repo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, clona el proyecto  y: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967CA7" w:rsidRPr="005A1FDF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     https://github.com/antonio63j/SpringRestOneToManyManyToMany.git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se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odifica README 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aliza el proyecto base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63j, lo incluya en proyecto base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system --unset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967CA7" w:rsidRPr="00985549" w:rsidRDefault="00B475B6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9" w:history="1">
        <w:r w:rsidR="00967CA7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967CA7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967CA7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967CA7" w:rsidRPr="00985549"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67CA7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67CA7" w:rsidRPr="00985549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AE0AEB" w:rsidRDefault="00967CA7" w:rsidP="00967CA7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Pr="007C694B" w:rsidRDefault="00967CA7" w:rsidP="00967CA7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7C694B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2</w:t>
      </w:r>
      <w:r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Pr="00543709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543709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543709">
        <w:rPr>
          <w:rFonts w:ascii="Courier New" w:hAnsi="Courier New" w:cs="Courier New"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y no muestr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, pero no el que desde pl2 se ha realizado en f1. Luego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>
        <w:rPr>
          <w:rFonts w:ascii="Courier New" w:hAnsi="Courier New" w:cs="Courier New"/>
          <w:sz w:val="24"/>
          <w:szCs w:val="24"/>
        </w:rPr>
        <w:t>modificaciones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l1 sobre f1 y las propias (pl2 sobre f1), también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sin error.</w:t>
      </w:r>
    </w:p>
    <w:p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967CA7" w:rsidRDefault="00967CA7" w:rsidP="00967CA7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967CA7" w:rsidRDefault="00967CA7" w:rsidP="00967CA7"/>
    <w:p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3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ace modificaciones en f1 y f2, despué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>
        <w:rPr>
          <w:rFonts w:ascii="Courier New" w:hAnsi="Courier New" w:cs="Courier New"/>
          <w:sz w:val="24"/>
          <w:szCs w:val="24"/>
        </w:rPr>
        <w:t>auto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y es configurado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trando en esta herramienta sobre el fichero f1. A continuación quitamos las marcas puestas en f1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C40AC2">
        <w:rPr>
          <w:rFonts w:ascii="Courier New" w:hAnsi="Courier New" w:cs="Courier New"/>
          <w:i/>
          <w:lang w:val="en-US"/>
        </w:rPr>
        <w:t>and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have 1 and 2 different commits each, respectively.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gramStart"/>
      <w:r w:rsidRPr="00C40AC2">
        <w:rPr>
          <w:rFonts w:ascii="Courier New" w:hAnsi="Courier New" w:cs="Courier New"/>
          <w:i/>
          <w:lang w:val="en-US"/>
        </w:rPr>
        <w:t>modified</w:t>
      </w:r>
      <w:proofErr w:type="gramEnd"/>
      <w:r w:rsidRPr="00C40AC2">
        <w:rPr>
          <w:rFonts w:ascii="Courier New" w:hAnsi="Courier New" w:cs="Courier New"/>
          <w:i/>
          <w:lang w:val="en-US"/>
        </w:rPr>
        <w:t>:   f1.txt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gramStart"/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</w:t>
      </w:r>
      <w:proofErr w:type="gramEnd"/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:   f2.txt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proofErr w:type="gram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proofErr w:type="gram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riosamente, f2 queda en dos estados, al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2 queda en estado modificado. Por tanto se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 sobre f1 y f2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guardamos f1 y salim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el f2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hac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: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AE3B16">
        <w:rPr>
          <w:rFonts w:ascii="Courier New" w:hAnsi="Courier New" w:cs="Courier New"/>
          <w:i/>
          <w:lang w:val="en-US"/>
        </w:rPr>
        <w:t>and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have 1 and 2 different commits each, respectively.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use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fix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use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gramStart"/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</w:t>
      </w:r>
      <w:proofErr w:type="gramEnd"/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:   f2.txt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use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proofErr w:type="gram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proofErr w:type="gram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remote</w:t>
      </w:r>
      <w:proofErr w:type="gramEnd"/>
      <w:r w:rsidRPr="006D44AA">
        <w:rPr>
          <w:rFonts w:ascii="Courier New" w:hAnsi="Courier New" w:cs="Courier New"/>
          <w:i/>
          <w:lang w:val="en-US"/>
        </w:rPr>
        <w:t>: Counting objects: 7, done.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remote</w:t>
      </w:r>
      <w:proofErr w:type="gramEnd"/>
      <w:r w:rsidRPr="006D44AA">
        <w:rPr>
          <w:rFonts w:ascii="Courier New" w:hAnsi="Courier New" w:cs="Courier New"/>
          <w:i/>
          <w:lang w:val="en-US"/>
        </w:rPr>
        <w:t>: Compressing objects: 100% (4/4), done.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remote</w:t>
      </w:r>
      <w:proofErr w:type="gramEnd"/>
      <w:r w:rsidRPr="006D44AA">
        <w:rPr>
          <w:rFonts w:ascii="Courier New" w:hAnsi="Courier New" w:cs="Courier New"/>
          <w:i/>
          <w:lang w:val="en-US"/>
        </w:rPr>
        <w:t>: Total 7 (delta 3), reused 7 (delta 3), pack-reused 0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>1bf0449</w:t>
      </w:r>
      <w:proofErr w:type="gramStart"/>
      <w:r w:rsidRPr="006D44AA">
        <w:rPr>
          <w:rFonts w:ascii="Courier New" w:hAnsi="Courier New" w:cs="Courier New"/>
          <w:i/>
        </w:rPr>
        <w:t>..</w:t>
      </w:r>
      <w:proofErr w:type="gramEnd"/>
      <w:r w:rsidRPr="006D44AA">
        <w:rPr>
          <w:rFonts w:ascii="Courier New" w:hAnsi="Courier New" w:cs="Courier New"/>
          <w:i/>
        </w:rPr>
        <w:t xml:space="preserve">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</w:t>
      </w:r>
      <w:proofErr w:type="gramStart"/>
      <w:r w:rsidRPr="006D44AA">
        <w:rPr>
          <w:rFonts w:ascii="Courier New" w:hAnsi="Courier New" w:cs="Courier New"/>
          <w:i/>
        </w:rPr>
        <w:t>..</w:t>
      </w:r>
      <w:proofErr w:type="gramEnd"/>
      <w:r w:rsidRPr="006D44AA">
        <w:rPr>
          <w:rFonts w:ascii="Courier New" w:hAnsi="Courier New" w:cs="Courier New"/>
          <w:i/>
        </w:rPr>
        <w:t>14c399e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error</w:t>
      </w:r>
      <w:proofErr w:type="gramEnd"/>
      <w:r w:rsidRPr="006D44AA">
        <w:rPr>
          <w:rFonts w:ascii="Courier New" w:hAnsi="Courier New" w:cs="Courier New"/>
          <w:i/>
          <w:lang w:val="en-US"/>
        </w:rPr>
        <w:t>: Your local changes to the following files would be overwritten by merge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</w:p>
    <w:p w:rsidR="00967CA7" w:rsidRPr="006D44AA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</w:t>
      </w:r>
      <w:proofErr w:type="gramStart"/>
      <w:r w:rsidRPr="006D44AA">
        <w:rPr>
          <w:rFonts w:ascii="Courier New" w:hAnsi="Courier New" w:cs="Courier New"/>
          <w:i/>
          <w:lang w:val="en-US"/>
        </w:rPr>
        <w:t>..</w:t>
      </w:r>
      <w:proofErr w:type="gramEnd"/>
      <w:r w:rsidRPr="006D44AA">
        <w:rPr>
          <w:rFonts w:ascii="Courier New" w:hAnsi="Courier New" w:cs="Courier New"/>
          <w:i/>
          <w:lang w:val="en-US"/>
        </w:rPr>
        <w:t>14c399e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error</w:t>
      </w:r>
      <w:proofErr w:type="gramEnd"/>
      <w:r w:rsidRPr="006D44AA">
        <w:rPr>
          <w:rFonts w:ascii="Courier New" w:hAnsi="Courier New" w:cs="Courier New"/>
          <w:i/>
          <w:lang w:val="en-US"/>
        </w:rPr>
        <w:t>: Your local changes to the following files would be overwritten by merge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967CA7" w:rsidRPr="0004734D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r con los del repositorio base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>
        <w:rPr>
          <w:rFonts w:ascii="Courier New" w:hAnsi="Courier New" w:cs="Courier New"/>
          <w:sz w:val="24"/>
          <w:szCs w:val="24"/>
        </w:rPr>
        <w:t xml:space="preserve"> ficheros con diferencias. Para ver las diferencias, los ficheros en local tienen que haberse confirmado (implicado e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967CA7" w:rsidRPr="00600CB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967CA7" w:rsidRPr="0083637C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83637C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967CA7" w:rsidRPr="0083637C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5DA3">
        <w:rPr>
          <w:rFonts w:ascii="Courier New" w:hAnsi="Courier New" w:cs="Courier New"/>
          <w:sz w:val="24"/>
          <w:szCs w:val="24"/>
        </w:rPr>
        <w:t xml:space="preserve">f1.txt | 3 </w:t>
      </w:r>
      <w:r w:rsidRPr="00535DA3">
        <w:rPr>
          <w:rFonts w:ascii="Courier New" w:hAnsi="Courier New" w:cs="Courier New"/>
          <w:color w:val="00BF00"/>
          <w:sz w:val="24"/>
          <w:szCs w:val="24"/>
        </w:rPr>
        <w:t>+++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535DA3">
        <w:rPr>
          <w:rFonts w:ascii="Courier New" w:hAnsi="Courier New" w:cs="Courier New"/>
          <w:sz w:val="24"/>
          <w:szCs w:val="24"/>
        </w:rPr>
        <w:t xml:space="preserve"> f2.txt | 2 </w:t>
      </w:r>
      <w:r w:rsidRPr="00535DA3">
        <w:rPr>
          <w:rFonts w:ascii="Courier New" w:hAnsi="Courier New" w:cs="Courier New"/>
          <w:color w:val="00BF00"/>
          <w:sz w:val="24"/>
          <w:szCs w:val="24"/>
        </w:rPr>
        <w:t>++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535DA3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535DA3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535DA3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535DA3">
        <w:rPr>
          <w:rFonts w:ascii="Courier New" w:hAnsi="Courier New" w:cs="Courier New"/>
          <w:sz w:val="24"/>
          <w:szCs w:val="24"/>
        </w:rPr>
        <w:t>(</w:t>
      </w:r>
      <w:proofErr w:type="gramEnd"/>
      <w:r w:rsidRPr="00535DA3">
        <w:rPr>
          <w:rFonts w:ascii="Courier New" w:hAnsi="Courier New" w:cs="Courier New"/>
          <w:sz w:val="24"/>
          <w:szCs w:val="24"/>
        </w:rPr>
        <w:t>+)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, sin problemas en la actualización, se informa de que se han subi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3637C">
        <w:rPr>
          <w:rFonts w:ascii="Courier New" w:hAnsi="Courier New" w:cs="Courier New"/>
          <w:sz w:val="24"/>
          <w:szCs w:val="24"/>
        </w:rPr>
        <w:t>dos objetos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0A6F0F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967CA7" w:rsidRPr="000A6F0F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CB32F4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 w:rsidRPr="00CB32F4">
        <w:rPr>
          <w:rFonts w:ascii="Courier New" w:hAnsi="Courier New" w:cs="Courier New"/>
          <w:sz w:val="24"/>
          <w:szCs w:val="24"/>
        </w:rPr>
        <w:t>quedando</w:t>
      </w:r>
      <w:proofErr w:type="gramEnd"/>
      <w:r w:rsidRPr="00CB32F4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EA4A9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967CA7" w:rsidRPr="00535DA3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967CA7" w:rsidRPr="00535DA3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967CA7" w:rsidRPr="00535DA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535DA3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535DA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535DA3"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add &lt;file&gt;..." to update what will be committed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heckout -- &lt;file&gt;..." to discard changes in working directory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967CA7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utomáticamen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sa a rama desarrollo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967CA7" w:rsidRPr="007F23B1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 y en la rama desarrollo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967CA7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967CA7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967CA7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>
        <w:rPr>
          <w:rFonts w:ascii="Courier New" w:hAnsi="Courier New" w:cs="Courier New"/>
          <w:b/>
          <w:sz w:val="24"/>
          <w:szCs w:val="24"/>
        </w:rPr>
        <w:t xml:space="preserve">2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535DA3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 pull</w:t>
      </w:r>
    </w:p>
    <w:p w:rsidR="00967CA7" w:rsidRPr="004E529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293">
        <w:rPr>
          <w:rFonts w:ascii="Courier New" w:hAnsi="Courier New" w:cs="Courier New"/>
          <w:sz w:val="20"/>
          <w:szCs w:val="20"/>
          <w:lang w:val="en-US"/>
        </w:rPr>
        <w:t>Updating d50a77a</w:t>
      </w:r>
      <w:proofErr w:type="gramStart"/>
      <w:r w:rsidRPr="004E529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4E5293">
        <w:rPr>
          <w:rFonts w:ascii="Courier New" w:hAnsi="Courier New" w:cs="Courier New"/>
          <w:sz w:val="20"/>
          <w:szCs w:val="20"/>
          <w:lang w:val="en-US"/>
        </w:rPr>
        <w:t>5162a59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28DE">
        <w:rPr>
          <w:rFonts w:ascii="Courier New" w:hAnsi="Courier New" w:cs="Courier New"/>
          <w:sz w:val="20"/>
          <w:szCs w:val="20"/>
          <w:lang w:val="en-US"/>
        </w:rPr>
        <w:t>error</w:t>
      </w:r>
      <w:proofErr w:type="gramEnd"/>
      <w:r w:rsidRPr="007A28DE">
        <w:rPr>
          <w:rFonts w:ascii="Courier New" w:hAnsi="Courier New" w:cs="Courier New"/>
          <w:sz w:val="20"/>
          <w:szCs w:val="20"/>
          <w:lang w:val="en-US"/>
        </w:rPr>
        <w:t>: Your local changes to the following files would be overwritten by merge: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Pr="00F4602E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F4602E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F4602E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/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/github.com': antonio63jun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rejected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]   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Updates were rejected because the tip of your current branch is behind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its remote counterpart. Integrate the remote changes (e.g.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'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ll ...') before pushing again.</w:t>
      </w:r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See the 'Note about fast-forwards' in '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sh --help' for details.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ll</w:t>
      </w:r>
      <w:proofErr w:type="gramStart"/>
      <w:r>
        <w:rPr>
          <w:rFonts w:ascii="Courier New" w:hAnsi="Courier New" w:cs="Courier New"/>
          <w:b/>
          <w:sz w:val="20"/>
          <w:szCs w:val="20"/>
        </w:rPr>
        <w:t>,tal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ll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con marca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>: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>&lt;&lt;&lt;&lt;&lt;&lt;&lt; HEAD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con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esto de arriba indica que lo que está entre las marcas &lt;&lt;&lt; y === es lo que debe incorporarse debido al propi f2 local y: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an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have 1 and 1 different commits each, respectively.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pull" to merge the remote branch into yours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fix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conflicts and run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commit"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merge --abort" to abort the merge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modifie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>:   f1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modifie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>:   f3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mark resolution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proofErr w:type="gram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finalizado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tatus:</w:t>
      </w:r>
    </w:p>
    <w:p w:rsidR="00967CA7" w:rsidRPr="00BC0181" w:rsidRDefault="00967CA7" w:rsidP="00967CA7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status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and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have 1 and 1 different commits each, respectively.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pull" to merge the remote branch into yours)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commit" to conclude merge)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Courier New" w:hAnsi="Courier New" w:cs="Courier New"/>
          <w:b/>
          <w:sz w:val="20"/>
          <w:szCs w:val="20"/>
          <w:lang w:val="en-US"/>
        </w:rPr>
        <w:t>modified</w:t>
      </w:r>
      <w:proofErr w:type="gramEnd"/>
      <w:r w:rsidRPr="00BC0181">
        <w:rPr>
          <w:rFonts w:ascii="Courier New" w:hAnsi="Courier New" w:cs="Courier New"/>
          <w:b/>
          <w:sz w:val="20"/>
          <w:szCs w:val="20"/>
          <w:lang w:val="en-US"/>
        </w:rPr>
        <w:t>:   f1</w:t>
      </w:r>
    </w:p>
    <w:p w:rsidR="00967CA7" w:rsidRPr="004E5293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4E5293">
        <w:rPr>
          <w:rFonts w:ascii="Courier New" w:hAnsi="Courier New" w:cs="Courier New"/>
          <w:b/>
          <w:sz w:val="20"/>
          <w:szCs w:val="20"/>
          <w:lang w:val="en-US"/>
        </w:rPr>
        <w:t>modified</w:t>
      </w:r>
      <w:proofErr w:type="gramEnd"/>
      <w:r w:rsidRPr="004E5293">
        <w:rPr>
          <w:rFonts w:ascii="Courier New" w:hAnsi="Courier New" w:cs="Courier New"/>
          <w:b/>
          <w:sz w:val="20"/>
          <w:szCs w:val="20"/>
          <w:lang w:val="en-US"/>
        </w:rPr>
        <w:t>:   f2</w:t>
      </w:r>
    </w:p>
    <w:p w:rsidR="00967CA7" w:rsidRPr="00535DA3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535DA3">
        <w:rPr>
          <w:rFonts w:ascii="Courier New" w:hAnsi="Courier New" w:cs="Courier New"/>
          <w:b/>
          <w:sz w:val="20"/>
          <w:szCs w:val="20"/>
          <w:lang w:val="en-US"/>
        </w:rPr>
        <w:t>modified</w:t>
      </w:r>
      <w:proofErr w:type="gramEnd"/>
      <w:r w:rsidRPr="00535DA3">
        <w:rPr>
          <w:rFonts w:ascii="Courier New" w:hAnsi="Courier New" w:cs="Courier New"/>
          <w:b/>
          <w:sz w:val="20"/>
          <w:szCs w:val="20"/>
          <w:lang w:val="en-US"/>
        </w:rPr>
        <w:t>:   f3</w:t>
      </w:r>
    </w:p>
    <w:p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and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have 1 and 1 different commits each, respectively.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pull" to merge the remote branch into yours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ommit" to conclude merge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1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2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3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update what will be committed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heckout -- &lt;file&gt;..." to discard changes in working directory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proofErr w:type="gram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que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push" to publish your local commits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update what will be committed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heckout -- &lt;file&gt;..." to discard changes in working directory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proofErr w:type="gram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sz w:val="24"/>
          <w:szCs w:val="24"/>
        </w:rPr>
        <w:t>hacemos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 pull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C74C20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C74C20">
        <w:rPr>
          <w:rFonts w:ascii="Lucida Console" w:hAnsi="Lucida Console" w:cs="Lucida Console"/>
          <w:sz w:val="20"/>
          <w:szCs w:val="20"/>
          <w:lang w:val="en-US"/>
        </w:rPr>
        <w:t>: Counting objects: 6, done.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C74C20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C74C20">
        <w:rPr>
          <w:rFonts w:ascii="Lucida Console" w:hAnsi="Lucida Console" w:cs="Lucida Console"/>
          <w:sz w:val="20"/>
          <w:szCs w:val="20"/>
          <w:lang w:val="en-US"/>
        </w:rPr>
        <w:t>: Compressing objects: 100% (2/2), done.</w:t>
      </w:r>
    </w:p>
    <w:p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A847F3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A847F3">
        <w:rPr>
          <w:rFonts w:ascii="Lucida Console" w:hAnsi="Lucida Console" w:cs="Lucida Console"/>
          <w:sz w:val="20"/>
          <w:szCs w:val="20"/>
          <w:lang w:val="en-US"/>
        </w:rPr>
        <w:t>: Total 6 (delta 4), reused 6 (delta 4), pack-reused 0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>5162a59</w:t>
      </w:r>
      <w:proofErr w:type="gramStart"/>
      <w:r>
        <w:rPr>
          <w:rFonts w:ascii="Lucida Console" w:hAnsi="Lucida Console" w:cs="Lucida Console"/>
          <w:sz w:val="20"/>
          <w:szCs w:val="20"/>
        </w:rPr>
        <w:t>..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59</w:t>
      </w:r>
      <w:proofErr w:type="gramStart"/>
      <w:r>
        <w:rPr>
          <w:rFonts w:ascii="Lucida Console" w:hAnsi="Lucida Console" w:cs="Lucida Console"/>
          <w:sz w:val="20"/>
          <w:szCs w:val="20"/>
        </w:rPr>
        <w:t>..</w:t>
      </w:r>
      <w:proofErr w:type="gramEnd"/>
      <w:r>
        <w:rPr>
          <w:rFonts w:ascii="Lucida Console" w:hAnsi="Lucida Console" w:cs="Lucida Console"/>
          <w:sz w:val="20"/>
          <w:szCs w:val="20"/>
        </w:rPr>
        <w:t>914c2b3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35DA3">
        <w:rPr>
          <w:rFonts w:ascii="Lucida Console" w:hAnsi="Lucida Console" w:cs="Lucida Console"/>
          <w:sz w:val="20"/>
          <w:szCs w:val="20"/>
        </w:rPr>
        <w:t>Fast</w:t>
      </w:r>
      <w:proofErr w:type="spellEnd"/>
      <w:r w:rsidRPr="00535DA3">
        <w:rPr>
          <w:rFonts w:ascii="Lucida Console" w:hAnsi="Lucida Console" w:cs="Lucida Console"/>
          <w:sz w:val="20"/>
          <w:szCs w:val="20"/>
        </w:rPr>
        <w:t>-forward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535DA3">
        <w:rPr>
          <w:rFonts w:ascii="Lucida Console" w:hAnsi="Lucida Console" w:cs="Lucida Console"/>
          <w:sz w:val="20"/>
          <w:szCs w:val="20"/>
        </w:rPr>
        <w:t xml:space="preserve"> f2 | 3 </w:t>
      </w:r>
      <w:r w:rsidRPr="00535DA3">
        <w:rPr>
          <w:rFonts w:ascii="Lucida Console" w:hAnsi="Lucida Console" w:cs="Lucida Console"/>
          <w:color w:val="00BF00"/>
          <w:sz w:val="20"/>
          <w:szCs w:val="20"/>
        </w:rPr>
        <w:t>++</w:t>
      </w:r>
      <w:r w:rsidRPr="00535DA3">
        <w:rPr>
          <w:rFonts w:ascii="Lucida Console" w:hAnsi="Lucida Console" w:cs="Lucida Console"/>
          <w:color w:val="BF0000"/>
          <w:sz w:val="20"/>
          <w:szCs w:val="20"/>
        </w:rPr>
        <w:t>-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35DA3">
        <w:rPr>
          <w:rFonts w:ascii="Lucida Console" w:hAnsi="Lucida Console" w:cs="Lucida Console"/>
          <w:sz w:val="20"/>
          <w:szCs w:val="20"/>
        </w:rPr>
        <w:t xml:space="preserve"> 1 file </w:t>
      </w:r>
      <w:proofErr w:type="spellStart"/>
      <w:r w:rsidRPr="00535DA3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535DA3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535DA3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535DA3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535DA3">
        <w:rPr>
          <w:rFonts w:ascii="Lucida Console" w:hAnsi="Lucida Console" w:cs="Lucida Console"/>
          <w:sz w:val="20"/>
          <w:szCs w:val="20"/>
        </w:rPr>
        <w:t xml:space="preserve">+), 1 </w:t>
      </w:r>
      <w:proofErr w:type="spellStart"/>
      <w:r w:rsidRPr="00535DA3">
        <w:rPr>
          <w:rFonts w:ascii="Lucida Console" w:hAnsi="Lucida Console" w:cs="Lucida Console"/>
          <w:sz w:val="20"/>
          <w:szCs w:val="20"/>
        </w:rPr>
        <w:t>deletion</w:t>
      </w:r>
      <w:proofErr w:type="spellEnd"/>
      <w:r w:rsidRPr="00535DA3">
        <w:rPr>
          <w:rFonts w:ascii="Lucida Console" w:hAnsi="Lucida Console" w:cs="Lucida Console"/>
          <w:sz w:val="20"/>
          <w:szCs w:val="20"/>
        </w:rPr>
        <w:t>(-)</w:t>
      </w:r>
    </w:p>
    <w:p w:rsidR="00967CA7" w:rsidRPr="00535DA3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:rsidR="00967CA7" w:rsidRPr="00C74C20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</w:t>
      </w:r>
      <w:r>
        <w:rPr>
          <w:rFonts w:ascii="Courier New" w:hAnsi="Courier New" w:cs="Courier New"/>
          <w:b/>
          <w:sz w:val="24"/>
          <w:szCs w:val="24"/>
        </w:rPr>
        <w:t>, (¿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a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-forward indica esto mismo?)</w:t>
      </w:r>
      <w:r w:rsidRPr="00C74C20">
        <w:rPr>
          <w:rFonts w:ascii="Courier New" w:hAnsi="Courier New" w:cs="Courier New"/>
          <w:b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un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queda colgado, no responde, tenemos que hacer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tr^c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para desbloquear, borramos el fichero .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/file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ck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vuelve a intentar: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 pull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: Counting objects: 5, done.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: Compressing objects: 100% (2/2), done.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35DA3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535DA3">
        <w:rPr>
          <w:rFonts w:ascii="Lucida Console" w:hAnsi="Lucida Console" w:cs="Lucida Console"/>
          <w:sz w:val="20"/>
          <w:szCs w:val="20"/>
          <w:lang w:val="en-US"/>
        </w:rPr>
        <w:t>: Total 5 (delta 3), reused 5 (delta 3), pack-reused 0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npacking objects: 100% (5/5), done.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 w:rsidRPr="00555FFE">
        <w:rPr>
          <w:rFonts w:ascii="Lucida Console" w:hAnsi="Lucida Console" w:cs="Lucida Console"/>
          <w:sz w:val="20"/>
          <w:szCs w:val="20"/>
        </w:rPr>
        <w:t>9ad0524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 xml:space="preserve">5133ee5  desarrollo -&gt; </w:t>
      </w:r>
      <w:proofErr w:type="spellStart"/>
      <w:r w:rsidRPr="00555FFE">
        <w:rPr>
          <w:rFonts w:ascii="Lucida Console" w:hAnsi="Lucida Console" w:cs="Lucida Console"/>
          <w:sz w:val="20"/>
          <w:szCs w:val="20"/>
        </w:rPr>
        <w:t>origin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>/desarrollo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55FFE">
        <w:rPr>
          <w:rFonts w:ascii="Lucida Console" w:hAnsi="Lucida Console" w:cs="Lucida Console"/>
          <w:sz w:val="20"/>
          <w:szCs w:val="20"/>
        </w:rPr>
        <w:t>Updating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 xml:space="preserve"> 9ad0524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>5133ee5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f2                       |   2 ++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software/GitApuntes.docx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| Bin 101513 -&gt; 90556 bytes</w:t>
      </w:r>
    </w:p>
    <w:p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A847F3">
        <w:rPr>
          <w:rFonts w:ascii="Lucida Console" w:hAnsi="Lucida Console" w:cs="Lucida Console"/>
          <w:sz w:val="20"/>
          <w:szCs w:val="20"/>
          <w:lang w:val="en-US"/>
        </w:rPr>
        <w:t xml:space="preserve">2 files changed, 2 </w:t>
      </w:r>
      <w:proofErr w:type="gramStart"/>
      <w:r w:rsidRPr="00A847F3">
        <w:rPr>
          <w:rFonts w:ascii="Lucida Console" w:hAnsi="Lucida Console" w:cs="Lucida Console"/>
          <w:sz w:val="20"/>
          <w:szCs w:val="20"/>
          <w:lang w:val="en-US"/>
        </w:rPr>
        <w:t>insertions(</w:t>
      </w:r>
      <w:proofErr w:type="gramEnd"/>
      <w:r w:rsidRPr="00A847F3">
        <w:rPr>
          <w:rFonts w:ascii="Lucida Console" w:hAnsi="Lucida Console" w:cs="Lucida Console"/>
          <w:sz w:val="20"/>
          <w:szCs w:val="20"/>
          <w:lang w:val="en-US"/>
        </w:rPr>
        <w:t>+)</w:t>
      </w:r>
    </w:p>
    <w:p w:rsidR="00967CA7" w:rsidRPr="00A847F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as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1 no se ha modificado y continua es estado pendiente d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1 y f3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 pull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pdating 5133ee5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..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1047f97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error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: Your local changes to the following files would be overwritten by merge: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     f1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Please commit your changes or stash them before you merge.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Aborting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lusión, si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i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lgún fichero que tenemos modificado en local, no se modifica nada de local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967CA7" w:rsidRPr="00A6251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967CA7" w:rsidRPr="00A6251C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</w:p>
    <w:p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43406F" w:rsidRPr="001A1637" w:rsidRDefault="0043406F" w:rsidP="001A1637"/>
    <w:sectPr w:rsidR="0043406F" w:rsidRPr="001A1637" w:rsidSect="00967CA7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BF" w:rsidRDefault="00354DBF" w:rsidP="00827395">
      <w:pPr>
        <w:spacing w:after="0" w:line="240" w:lineRule="auto"/>
      </w:pPr>
      <w:r>
        <w:separator/>
      </w:r>
    </w:p>
  </w:endnote>
  <w:endnote w:type="continuationSeparator" w:id="0">
    <w:p w:rsidR="00354DBF" w:rsidRDefault="00354DBF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BF" w:rsidRDefault="00354DBF" w:rsidP="00827395">
      <w:pPr>
        <w:spacing w:after="0" w:line="240" w:lineRule="auto"/>
      </w:pPr>
      <w:r>
        <w:separator/>
      </w:r>
    </w:p>
  </w:footnote>
  <w:footnote w:type="continuationSeparator" w:id="0">
    <w:p w:rsidR="00354DBF" w:rsidRDefault="00354DBF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F4179"/>
    <w:multiLevelType w:val="hybridMultilevel"/>
    <w:tmpl w:val="E572C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2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17"/>
  </w:num>
  <w:num w:numId="19">
    <w:abstractNumId w:val="28"/>
  </w:num>
  <w:num w:numId="20">
    <w:abstractNumId w:val="5"/>
  </w:num>
  <w:num w:numId="21">
    <w:abstractNumId w:val="3"/>
  </w:num>
  <w:num w:numId="22">
    <w:abstractNumId w:val="25"/>
  </w:num>
  <w:num w:numId="23">
    <w:abstractNumId w:val="14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4BC4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1637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1615F"/>
    <w:rsid w:val="0022214B"/>
    <w:rsid w:val="00227E7F"/>
    <w:rsid w:val="00236CC8"/>
    <w:rsid w:val="00237EDA"/>
    <w:rsid w:val="00242CF0"/>
    <w:rsid w:val="00244CA7"/>
    <w:rsid w:val="00245BD7"/>
    <w:rsid w:val="002516AF"/>
    <w:rsid w:val="002527E6"/>
    <w:rsid w:val="0025421B"/>
    <w:rsid w:val="0026004E"/>
    <w:rsid w:val="002606C4"/>
    <w:rsid w:val="00260CEE"/>
    <w:rsid w:val="00262643"/>
    <w:rsid w:val="0026471B"/>
    <w:rsid w:val="0027262F"/>
    <w:rsid w:val="0027418B"/>
    <w:rsid w:val="00276CB7"/>
    <w:rsid w:val="00280050"/>
    <w:rsid w:val="00281A44"/>
    <w:rsid w:val="002827E0"/>
    <w:rsid w:val="00290306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4DBF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35DA3"/>
    <w:rsid w:val="00540C13"/>
    <w:rsid w:val="00542C38"/>
    <w:rsid w:val="00543177"/>
    <w:rsid w:val="00545882"/>
    <w:rsid w:val="0055679E"/>
    <w:rsid w:val="00556851"/>
    <w:rsid w:val="00560214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7EE"/>
    <w:rsid w:val="00617870"/>
    <w:rsid w:val="00621618"/>
    <w:rsid w:val="00626864"/>
    <w:rsid w:val="00627AA2"/>
    <w:rsid w:val="00630B41"/>
    <w:rsid w:val="00634E0E"/>
    <w:rsid w:val="00635916"/>
    <w:rsid w:val="00637B9D"/>
    <w:rsid w:val="006444BE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2FB7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402A"/>
    <w:rsid w:val="007651A2"/>
    <w:rsid w:val="00782045"/>
    <w:rsid w:val="00786DF0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4E57"/>
    <w:rsid w:val="00836543"/>
    <w:rsid w:val="00837824"/>
    <w:rsid w:val="00840455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67CA7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2AE2"/>
    <w:rsid w:val="009F4281"/>
    <w:rsid w:val="009F45F5"/>
    <w:rsid w:val="009F5B1C"/>
    <w:rsid w:val="009F607D"/>
    <w:rsid w:val="00A129FD"/>
    <w:rsid w:val="00A140BB"/>
    <w:rsid w:val="00A15D23"/>
    <w:rsid w:val="00A22C02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93A59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68A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475B6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A65CD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3A6C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526D"/>
    <w:rsid w:val="00DC67E2"/>
    <w:rsid w:val="00DC7064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3560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1D39"/>
    <w:rsid w:val="00F126DD"/>
    <w:rsid w:val="00F12D6B"/>
    <w:rsid w:val="00F20F25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4F03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834E57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834E57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ntonio63j/Proyecto1.git" TargetMode="External"/><Relationship Id="rId18" Type="http://schemas.openxmlformats.org/officeDocument/2006/relationships/hyperlink" Target="https://github.com/SpringRestOneToManuManyToMany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it@github.com:antonio63j/Proyecto1.git" TargetMode="External"/><Relationship Id="rId17" Type="http://schemas.openxmlformats.org/officeDocument/2006/relationships/hyperlink" Target="https://github.com/antonio63jun/SpringRestOneToManuManyToMan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flucena:PASSWORD@proxy.indra.es:80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/Proyecto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onio63j/proyecto.git" TargetMode="External"/><Relationship Id="rId10" Type="http://schemas.openxmlformats.org/officeDocument/2006/relationships/hyperlink" Target="mailto:johndoe@example.com" TargetMode="External"/><Relationship Id="rId19" Type="http://schemas.openxmlformats.org/officeDocument/2006/relationships/hyperlink" Target="http://stackoverflow.com/questions/20984802/how-can-i-keep-my-fork-in-sync-without-adding-a-separate-remote/21131381%23211313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antonio63j/Proyecto1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A0C9-DF44-4B6C-B1B3-1E43A06B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0</Pages>
  <Words>5774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7</cp:revision>
  <dcterms:created xsi:type="dcterms:W3CDTF">2017-12-14T09:11:00Z</dcterms:created>
  <dcterms:modified xsi:type="dcterms:W3CDTF">2018-02-26T13:29:00Z</dcterms:modified>
</cp:coreProperties>
</file>